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11" w:rsidRPr="00B802D3" w:rsidRDefault="005C6928" w:rsidP="007A76CC">
      <w:pPr>
        <w:pStyle w:val="a3"/>
        <w:jc w:val="center"/>
        <w:rPr>
          <w:rStyle w:val="a4"/>
          <w:lang w:val="uk-UA"/>
        </w:rPr>
      </w:pPr>
      <w:r w:rsidRPr="00B802D3">
        <w:rPr>
          <w:rStyle w:val="a4"/>
          <w:lang w:val="uk-UA"/>
        </w:rPr>
        <w:t>ІНФОРМАЦІЙНА ДОВІДКА</w:t>
      </w:r>
    </w:p>
    <w:p w:rsidR="005C6928" w:rsidRPr="00B802D3" w:rsidRDefault="005C6928" w:rsidP="007A76CC">
      <w:pPr>
        <w:pStyle w:val="a3"/>
        <w:jc w:val="center"/>
        <w:rPr>
          <w:lang w:val="uk-UA"/>
        </w:rPr>
      </w:pPr>
      <w:r w:rsidRPr="00B802D3">
        <w:rPr>
          <w:lang w:val="uk-UA"/>
        </w:rPr>
        <w:br/>
        <w:t xml:space="preserve">про проведення </w:t>
      </w:r>
      <w:r w:rsidR="0093426A" w:rsidRPr="00B802D3">
        <w:rPr>
          <w:lang w:val="uk-UA"/>
        </w:rPr>
        <w:t>п’ятна</w:t>
      </w:r>
      <w:r w:rsidR="00CD75D3" w:rsidRPr="00B802D3">
        <w:rPr>
          <w:lang w:val="uk-UA"/>
        </w:rPr>
        <w:t>дцятого</w:t>
      </w:r>
      <w:r w:rsidRPr="00B802D3">
        <w:rPr>
          <w:lang w:val="uk-UA"/>
        </w:rPr>
        <w:t xml:space="preserve"> засідання комісії з обстеження пошкоджених об’єктів внаслідок воєнних дій </w:t>
      </w:r>
      <w:r w:rsidR="007A76CC" w:rsidRPr="00B802D3">
        <w:rPr>
          <w:lang w:val="uk-UA"/>
        </w:rPr>
        <w:t>р</w:t>
      </w:r>
      <w:r w:rsidRPr="00B802D3">
        <w:rPr>
          <w:lang w:val="uk-UA"/>
        </w:rPr>
        <w:t xml:space="preserve">осійської </w:t>
      </w:r>
      <w:r w:rsidR="007A76CC" w:rsidRPr="00B802D3">
        <w:rPr>
          <w:lang w:val="uk-UA"/>
        </w:rPr>
        <w:t>ф</w:t>
      </w:r>
      <w:r w:rsidRPr="00B802D3">
        <w:rPr>
          <w:lang w:val="uk-UA"/>
        </w:rPr>
        <w:t xml:space="preserve">едерації на території </w:t>
      </w:r>
      <w:proofErr w:type="spellStart"/>
      <w:r w:rsidRPr="00B802D3">
        <w:rPr>
          <w:lang w:val="uk-UA"/>
        </w:rPr>
        <w:t>Василівської</w:t>
      </w:r>
      <w:proofErr w:type="spellEnd"/>
      <w:r w:rsidRPr="00B802D3">
        <w:rPr>
          <w:lang w:val="uk-UA"/>
        </w:rPr>
        <w:t xml:space="preserve"> міської територіальної громади</w:t>
      </w:r>
    </w:p>
    <w:p w:rsidR="005C6928" w:rsidRPr="00B802D3" w:rsidRDefault="00582B60" w:rsidP="007A76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93426A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A62F2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овтня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5 року в місті Запоріжжя відбулося </w:t>
      </w:r>
      <w:r w:rsidR="0093426A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’ят</w:t>
      </w:r>
      <w:r w:rsidR="00CD75D3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цяте</w:t>
      </w:r>
      <w:r w:rsidR="00AB32F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комісії з обстеження пошкоджених та знищених внаслідок воєнних дій об’єктів нерухомого майна на території </w:t>
      </w:r>
      <w:proofErr w:type="spellStart"/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.</w:t>
      </w:r>
    </w:p>
    <w:p w:rsidR="005C6928" w:rsidRPr="00B802D3" w:rsidRDefault="005C6928" w:rsidP="007A76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оботі комісії взяли участь 1</w:t>
      </w:r>
      <w:r w:rsidR="0093426A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з 1</w:t>
      </w:r>
      <w:r w:rsidR="0093426A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ї членів. Засідання відкрив </w:t>
      </w:r>
      <w:r w:rsidR="009D526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міської військової адміністрації, голова комісії </w:t>
      </w:r>
      <w:proofErr w:type="spellStart"/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аліман</w:t>
      </w:r>
      <w:proofErr w:type="spellEnd"/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</w:t>
      </w: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ергій</w:t>
      </w:r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Анатолійович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ий наголосив, що кворум забезпечено, а отже засідання є правомочним. Ведення та протоколювання забезпечував </w:t>
      </w:r>
      <w:r w:rsidR="009D526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відділу містобудування та архітектури </w:t>
      </w:r>
      <w:proofErr w:type="spellStart"/>
      <w:r w:rsidR="009D526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9D526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, секретар комісії </w:t>
      </w:r>
      <w:r w:rsidR="00100A4B" w:rsidRPr="00B802D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Коновалов Володимир Олександрович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C6928" w:rsidRPr="00B802D3" w:rsidRDefault="005C6928" w:rsidP="007A76C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итання, винесені на розгляд</w:t>
      </w:r>
      <w:r w:rsidR="0055547E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:rsidR="0055547E" w:rsidRPr="00B802D3" w:rsidRDefault="002606B0" w:rsidP="0055547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Hlk191206652"/>
      <w:r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>Р</w:t>
      </w:r>
      <w:r w:rsidR="0055547E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згляд  </w:t>
      </w:r>
      <w:r w:rsidR="0093426A" w:rsidRPr="00B802D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95</w:t>
      </w:r>
      <w:r w:rsidR="0055547E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нформаційн</w:t>
      </w:r>
      <w:r w:rsidR="00582B60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>их</w:t>
      </w:r>
      <w:r w:rsidR="0055547E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відомлен</w:t>
      </w:r>
      <w:r w:rsidR="00582B60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>ь</w:t>
      </w:r>
      <w:r w:rsidR="0055547E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93426A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>в яких стан пошкодженого майна зазначений як “</w:t>
      </w:r>
      <w:proofErr w:type="spellStart"/>
      <w:r w:rsidR="0093426A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>непридатно</w:t>
      </w:r>
      <w:proofErr w:type="spellEnd"/>
      <w:r w:rsidR="0093426A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 експлуатації” або “знищено повністю”</w:t>
      </w:r>
      <w:r w:rsidR="0093426A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93426A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>щодо об’єктів нерухомого майна на територіях активних бойових дій</w:t>
      </w:r>
      <w:r w:rsidR="0093426A" w:rsidRPr="00B802D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55547E" w:rsidRPr="00B802D3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="0055547E" w:rsidRPr="00B802D3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.</w:t>
      </w:r>
      <w:bookmarkEnd w:id="0"/>
    </w:p>
    <w:p w:rsidR="0093426A" w:rsidRPr="00B802D3" w:rsidRDefault="0093426A" w:rsidP="0093426A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нформація щодо </w:t>
      </w:r>
      <w:r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триманих </w:t>
      </w:r>
      <w:r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питів до Головного управління ДСНС України у Запорізькій області, </w:t>
      </w:r>
      <w:proofErr w:type="spellStart"/>
      <w:r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>Василівського</w:t>
      </w:r>
      <w:proofErr w:type="spellEnd"/>
      <w:r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йонного управління поліції ГУНП в Запорізькій області, Управління Служби безпеки України в Запорізькій області, </w:t>
      </w:r>
      <w:proofErr w:type="spellStart"/>
      <w:r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>Держгеокадастру</w:t>
      </w:r>
      <w:proofErr w:type="spellEnd"/>
      <w:r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>та Міністерства оборони України відповідно 444 раніше розглянутих інформаційних повідомлень, в яких стан пошкодженого майна зазначений як “</w:t>
      </w:r>
      <w:proofErr w:type="spellStart"/>
      <w:r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>непридатно</w:t>
      </w:r>
      <w:proofErr w:type="spellEnd"/>
      <w:r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 експлуатації” або “знищено повністю” щодо об’єктів нерухомого майна на територіях активних бойових дій.</w:t>
      </w:r>
    </w:p>
    <w:p w:rsidR="009B799E" w:rsidRPr="00B802D3" w:rsidRDefault="009B799E" w:rsidP="0093426A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802D3">
        <w:rPr>
          <w:rFonts w:ascii="Times New Roman" w:hAnsi="Times New Roman"/>
          <w:sz w:val="24"/>
          <w:szCs w:val="24"/>
          <w:lang w:val="uk-UA" w:eastAsia="uk-UA"/>
        </w:rPr>
        <w:t xml:space="preserve">З питання першого </w:t>
      </w:r>
      <w:r w:rsidR="0093426A" w:rsidRPr="00B802D3">
        <w:rPr>
          <w:rFonts w:ascii="Times New Roman" w:hAnsi="Times New Roman"/>
          <w:sz w:val="24"/>
          <w:szCs w:val="24"/>
          <w:lang w:val="uk-UA" w:eastAsia="uk-UA"/>
        </w:rPr>
        <w:t>та</w:t>
      </w:r>
      <w:r w:rsidR="002606B0" w:rsidRPr="00B802D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B802D3">
        <w:rPr>
          <w:rFonts w:ascii="Times New Roman" w:hAnsi="Times New Roman"/>
          <w:sz w:val="24"/>
          <w:szCs w:val="24"/>
          <w:lang w:val="uk-UA" w:eastAsia="uk-UA"/>
        </w:rPr>
        <w:t>друго</w:t>
      </w:r>
      <w:r w:rsidR="00071C11" w:rsidRPr="00B802D3">
        <w:rPr>
          <w:rFonts w:ascii="Times New Roman" w:hAnsi="Times New Roman"/>
          <w:sz w:val="24"/>
          <w:szCs w:val="24"/>
          <w:lang w:val="uk-UA" w:eastAsia="uk-UA"/>
        </w:rPr>
        <w:t xml:space="preserve">го </w:t>
      </w:r>
      <w:r w:rsidR="002606B0" w:rsidRPr="00B802D3">
        <w:rPr>
          <w:rFonts w:ascii="Times New Roman" w:hAnsi="Times New Roman"/>
          <w:sz w:val="24"/>
          <w:szCs w:val="24"/>
          <w:lang w:val="uk-UA" w:eastAsia="uk-UA"/>
        </w:rPr>
        <w:t>порядку денного</w:t>
      </w:r>
      <w:r w:rsidR="008D35B1" w:rsidRPr="00B802D3">
        <w:rPr>
          <w:rFonts w:ascii="Times New Roman" w:hAnsi="Times New Roman"/>
          <w:sz w:val="24"/>
          <w:szCs w:val="24"/>
          <w:lang w:val="uk-UA" w:eastAsia="uk-UA"/>
        </w:rPr>
        <w:t xml:space="preserve"> доповіда</w:t>
      </w:r>
      <w:r w:rsidR="009D5266" w:rsidRPr="00B802D3">
        <w:rPr>
          <w:rFonts w:ascii="Times New Roman" w:hAnsi="Times New Roman"/>
          <w:sz w:val="24"/>
          <w:szCs w:val="24"/>
          <w:lang w:val="uk-UA" w:eastAsia="uk-UA"/>
        </w:rPr>
        <w:t>в</w:t>
      </w:r>
      <w:r w:rsidR="008D35B1" w:rsidRPr="00B802D3">
        <w:rPr>
          <w:rFonts w:ascii="Times New Roman" w:hAnsi="Times New Roman"/>
          <w:sz w:val="24"/>
          <w:szCs w:val="24"/>
          <w:lang w:val="uk-UA" w:eastAsia="uk-UA"/>
        </w:rPr>
        <w:t xml:space="preserve">  </w:t>
      </w:r>
      <w:r w:rsidR="009D5266" w:rsidRPr="00B802D3">
        <w:rPr>
          <w:rFonts w:ascii="Times New Roman" w:hAnsi="Times New Roman"/>
          <w:sz w:val="24"/>
          <w:szCs w:val="24"/>
          <w:lang w:val="uk-UA" w:eastAsia="uk-UA"/>
        </w:rPr>
        <w:t xml:space="preserve">начальник відділу містобудування та архітектури </w:t>
      </w:r>
      <w:proofErr w:type="spellStart"/>
      <w:r w:rsidR="009D5266" w:rsidRPr="00B802D3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="009D5266" w:rsidRPr="00B802D3">
        <w:rPr>
          <w:rFonts w:ascii="Times New Roman" w:hAnsi="Times New Roman"/>
          <w:sz w:val="24"/>
          <w:szCs w:val="24"/>
          <w:lang w:val="uk-UA" w:eastAsia="uk-UA"/>
        </w:rPr>
        <w:t xml:space="preserve"> міської ради , секре</w:t>
      </w:r>
      <w:r w:rsidR="00100A4B" w:rsidRPr="00B802D3">
        <w:rPr>
          <w:rFonts w:ascii="Times New Roman" w:hAnsi="Times New Roman"/>
          <w:sz w:val="24"/>
          <w:szCs w:val="24"/>
          <w:lang w:val="uk-UA" w:eastAsia="uk-UA"/>
        </w:rPr>
        <w:t>тар комісії Коновалов Володимир</w:t>
      </w:r>
      <w:r w:rsidR="009D5266" w:rsidRPr="00B802D3">
        <w:rPr>
          <w:rFonts w:ascii="Times New Roman" w:hAnsi="Times New Roman"/>
          <w:sz w:val="24"/>
          <w:szCs w:val="24"/>
          <w:lang w:val="uk-UA" w:eastAsia="uk-UA"/>
        </w:rPr>
        <w:t xml:space="preserve"> Олександрович</w:t>
      </w:r>
      <w:r w:rsidR="002606B0" w:rsidRPr="00B802D3">
        <w:rPr>
          <w:rFonts w:ascii="Times New Roman" w:hAnsi="Times New Roman"/>
          <w:sz w:val="24"/>
          <w:szCs w:val="24"/>
          <w:lang w:val="uk-UA" w:eastAsia="uk-UA"/>
        </w:rPr>
        <w:t>,</w:t>
      </w:r>
      <w:r w:rsidR="005C6928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D35B1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>як</w:t>
      </w:r>
      <w:r w:rsidR="009D5266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>ий</w:t>
      </w:r>
      <w:r w:rsidR="008D35B1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да</w:t>
      </w:r>
      <w:r w:rsidR="009D5266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8D35B1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нформацію щодо </w:t>
      </w:r>
      <w:r w:rsidR="0093426A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>295</w:t>
      </w:r>
      <w:r w:rsidR="005C6928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нформаційн</w:t>
      </w:r>
      <w:r w:rsidR="00582B60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>их</w:t>
      </w:r>
      <w:r w:rsidR="005C6928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відомлен</w:t>
      </w:r>
      <w:r w:rsidR="00582B60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>ь</w:t>
      </w:r>
      <w:r w:rsidR="005C6928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B802D3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>в яких стан пошкодженого майна зазначений як “</w:t>
      </w:r>
      <w:proofErr w:type="spellStart"/>
      <w:r w:rsidR="00B802D3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>непридатно</w:t>
      </w:r>
      <w:proofErr w:type="spellEnd"/>
      <w:r w:rsidR="00B802D3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 експлуатації” або “знищено повністю” щодо об’єктів нерухомого майна на територіях активних бойових дій</w:t>
      </w:r>
      <w:r w:rsidR="002606B0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>, які</w:t>
      </w:r>
      <w:r w:rsidR="005C6928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зташовані </w:t>
      </w:r>
      <w:r w:rsidR="00B802D3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 </w:t>
      </w:r>
      <w:proofErr w:type="spellStart"/>
      <w:r w:rsidR="0093426A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>с.Кам’янське</w:t>
      </w:r>
      <w:proofErr w:type="spellEnd"/>
      <w:r w:rsidR="0093426A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proofErr w:type="spellStart"/>
      <w:r w:rsidR="0093426A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>с.Плавні</w:t>
      </w:r>
      <w:proofErr w:type="spellEnd"/>
      <w:r w:rsidR="0093426A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ознайомив членів комісії з матеріалами отриманими від </w:t>
      </w:r>
      <w:r w:rsidR="0093426A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оловного управління ДСНС України у Запорізькій області, </w:t>
      </w:r>
      <w:proofErr w:type="spellStart"/>
      <w:r w:rsidR="0093426A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>Василівського</w:t>
      </w:r>
      <w:proofErr w:type="spellEnd"/>
      <w:r w:rsidR="0093426A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йонного управління поліції ГУНП в Запорізькій області, Управління Служби безпеки України в Запорізькій області, </w:t>
      </w:r>
      <w:proofErr w:type="spellStart"/>
      <w:r w:rsidR="0093426A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>Держгеокадастру</w:t>
      </w:r>
      <w:proofErr w:type="spellEnd"/>
      <w:r w:rsidR="0093426A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Міністерства оборони України</w:t>
      </w:r>
      <w:r w:rsidR="00B802D3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осовно</w:t>
      </w:r>
      <w:r w:rsidR="0093426A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93426A" w:rsidRPr="00B802D3">
        <w:rPr>
          <w:rFonts w:ascii="Times New Roman" w:eastAsia="Times New Roman" w:hAnsi="Times New Roman"/>
          <w:sz w:val="24"/>
          <w:szCs w:val="24"/>
          <w:lang w:val="uk-UA" w:eastAsia="ru-RU"/>
        </w:rPr>
        <w:t>444 раніше розглянутих інформаційних повідомлень.</w:t>
      </w:r>
    </w:p>
    <w:p w:rsidR="005C6928" w:rsidRPr="00B802D3" w:rsidRDefault="00F86625" w:rsidP="00B802D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02D3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обговорення члени комісії одноголосно підтримали </w:t>
      </w:r>
      <w:r w:rsidR="00B802D3" w:rsidRPr="00B802D3">
        <w:rPr>
          <w:rFonts w:ascii="Times New Roman" w:hAnsi="Times New Roman" w:cs="Times New Roman"/>
          <w:sz w:val="24"/>
          <w:szCs w:val="24"/>
          <w:lang w:val="uk-UA"/>
        </w:rPr>
        <w:t xml:space="preserve">та  прийняли 739 рішень  стосовно інформаційних повідомлень про зупинення проведення дистанційного обстеження. Зазначені рішення викликані внесенням змін Постановою КМУ від 22 жовтня 2025 р. № 1347 (до Постанов КМУ від 19 квітня 2022 року № 473 та від 07 липня 2025 року № 815), які набули чинності 29 жовтня 2025 року. Після отримання від компетентних органів  всіх необхідних </w:t>
      </w:r>
      <w:bookmarkStart w:id="1" w:name="_GoBack"/>
      <w:bookmarkEnd w:id="1"/>
      <w:r w:rsidR="00B802D3" w:rsidRPr="00B802D3">
        <w:rPr>
          <w:rFonts w:ascii="Times New Roman" w:hAnsi="Times New Roman" w:cs="Times New Roman"/>
          <w:sz w:val="24"/>
          <w:szCs w:val="24"/>
          <w:lang w:val="uk-UA"/>
        </w:rPr>
        <w:t>матеріалів (продуктів) дистанційного обстеження, які будуть достатніми для прийняття позитивного рішення про видачі Акту дистанційного обстеження, дані рішення будуть скасовані</w:t>
      </w:r>
      <w:r w:rsidR="00B802D3" w:rsidRPr="00B802D3">
        <w:rPr>
          <w:rFonts w:ascii="Times New Roman" w:hAnsi="Times New Roman" w:cs="Times New Roman"/>
          <w:sz w:val="24"/>
          <w:szCs w:val="24"/>
        </w:rPr>
        <w:t>.</w:t>
      </w:r>
    </w:p>
    <w:sectPr w:rsidR="005C6928" w:rsidRPr="00B802D3" w:rsidSect="00B802D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78D"/>
    <w:multiLevelType w:val="hybridMultilevel"/>
    <w:tmpl w:val="8966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1">
    <w:nsid w:val="06703907"/>
    <w:multiLevelType w:val="multilevel"/>
    <w:tmpl w:val="06E4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600A4"/>
    <w:multiLevelType w:val="multilevel"/>
    <w:tmpl w:val="A91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A09BE"/>
    <w:multiLevelType w:val="hybridMultilevel"/>
    <w:tmpl w:val="7A5CB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1D2A16C8"/>
    <w:multiLevelType w:val="hybridMultilevel"/>
    <w:tmpl w:val="3788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5AC3"/>
    <w:multiLevelType w:val="multilevel"/>
    <w:tmpl w:val="62C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408F9"/>
    <w:multiLevelType w:val="multilevel"/>
    <w:tmpl w:val="D1C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22178"/>
    <w:multiLevelType w:val="multilevel"/>
    <w:tmpl w:val="409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B578D"/>
    <w:multiLevelType w:val="multilevel"/>
    <w:tmpl w:val="040E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A835E7"/>
    <w:multiLevelType w:val="multilevel"/>
    <w:tmpl w:val="379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F627EA"/>
    <w:multiLevelType w:val="multilevel"/>
    <w:tmpl w:val="F062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870266"/>
    <w:multiLevelType w:val="hybridMultilevel"/>
    <w:tmpl w:val="584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90"/>
    <w:rsid w:val="00071C11"/>
    <w:rsid w:val="000C6EFD"/>
    <w:rsid w:val="00100A4B"/>
    <w:rsid w:val="002606B0"/>
    <w:rsid w:val="0055547E"/>
    <w:rsid w:val="00582B60"/>
    <w:rsid w:val="005C6928"/>
    <w:rsid w:val="006C79B8"/>
    <w:rsid w:val="007A76CC"/>
    <w:rsid w:val="008D35B1"/>
    <w:rsid w:val="008D6C4D"/>
    <w:rsid w:val="0093426A"/>
    <w:rsid w:val="009B799E"/>
    <w:rsid w:val="009D5266"/>
    <w:rsid w:val="00AB32F6"/>
    <w:rsid w:val="00B07889"/>
    <w:rsid w:val="00B802D3"/>
    <w:rsid w:val="00C174C6"/>
    <w:rsid w:val="00CD75D3"/>
    <w:rsid w:val="00CE11B5"/>
    <w:rsid w:val="00CE2F90"/>
    <w:rsid w:val="00F81FFF"/>
    <w:rsid w:val="00F86625"/>
    <w:rsid w:val="00FA62F2"/>
    <w:rsid w:val="00FB76B8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1F2A-D0E8-4EEC-9935-4163F8D1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5-08-28T07:09:00Z</cp:lastPrinted>
  <dcterms:created xsi:type="dcterms:W3CDTF">2025-08-12T10:11:00Z</dcterms:created>
  <dcterms:modified xsi:type="dcterms:W3CDTF">2025-10-30T12:48:00Z</dcterms:modified>
</cp:coreProperties>
</file>